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7B" w:rsidRDefault="00C75F7B" w:rsidP="00C75F7B">
      <w:pPr>
        <w:pStyle w:val="a5"/>
        <w:rPr>
          <w:sz w:val="26"/>
          <w:szCs w:val="26"/>
        </w:rPr>
      </w:pPr>
      <w:r>
        <w:rPr>
          <w:sz w:val="26"/>
          <w:szCs w:val="26"/>
        </w:rPr>
        <w:t>СОБРАНИЕ  ДЕПУТАТОВ  МУНИЦИПАЛЬНОГО  ОБРАЗОВАНИЯ</w:t>
      </w:r>
    </w:p>
    <w:p w:rsidR="00C75F7B" w:rsidRDefault="00C75F7B" w:rsidP="00C75F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ЕЗЕНСКИЙ  МУНИЦИПАЛЬНЫЙ  РАЙОН»</w:t>
      </w:r>
    </w:p>
    <w:p w:rsidR="00C75F7B" w:rsidRDefault="00C75F7B" w:rsidP="00C75F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ятого созыва (двадцать третья  сессия)</w:t>
      </w:r>
    </w:p>
    <w:p w:rsidR="00C75F7B" w:rsidRDefault="00C75F7B" w:rsidP="00C75F7B">
      <w:pPr>
        <w:jc w:val="center"/>
        <w:rPr>
          <w:b/>
          <w:sz w:val="26"/>
          <w:szCs w:val="26"/>
        </w:rPr>
      </w:pPr>
    </w:p>
    <w:p w:rsidR="00C75F7B" w:rsidRDefault="00C75F7B" w:rsidP="00C75F7B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Р Е Ш Е Н И Е</w:t>
      </w:r>
    </w:p>
    <w:p w:rsidR="00C75F7B" w:rsidRDefault="00C75F7B" w:rsidP="00C75F7B">
      <w:pPr>
        <w:rPr>
          <w:sz w:val="16"/>
          <w:szCs w:val="16"/>
        </w:rPr>
      </w:pPr>
    </w:p>
    <w:p w:rsidR="00C75F7B" w:rsidRPr="008862C9" w:rsidRDefault="00C75F7B" w:rsidP="008862C9">
      <w:pPr>
        <w:tabs>
          <w:tab w:val="left" w:pos="570"/>
          <w:tab w:val="left" w:pos="5954"/>
        </w:tabs>
        <w:jc w:val="center"/>
        <w:rPr>
          <w:sz w:val="26"/>
          <w:szCs w:val="26"/>
        </w:rPr>
      </w:pPr>
      <w:r w:rsidRPr="008862C9">
        <w:rPr>
          <w:sz w:val="26"/>
          <w:szCs w:val="26"/>
        </w:rPr>
        <w:t>12 декабря 2017 года</w:t>
      </w:r>
      <w:r w:rsidRPr="008862C9">
        <w:rPr>
          <w:sz w:val="26"/>
          <w:szCs w:val="26"/>
        </w:rPr>
        <w:tab/>
        <w:t xml:space="preserve"> № </w:t>
      </w:r>
      <w:r w:rsidR="00203AC5" w:rsidRPr="008862C9">
        <w:rPr>
          <w:sz w:val="26"/>
          <w:szCs w:val="26"/>
        </w:rPr>
        <w:t>344</w:t>
      </w:r>
    </w:p>
    <w:p w:rsidR="004E257C" w:rsidRPr="008862C9" w:rsidRDefault="004E257C" w:rsidP="004E257C">
      <w:pPr>
        <w:pStyle w:val="ConsTitle"/>
        <w:widowControl/>
        <w:tabs>
          <w:tab w:val="left" w:pos="7740"/>
        </w:tabs>
        <w:ind w:right="0"/>
        <w:jc w:val="center"/>
        <w:rPr>
          <w:szCs w:val="28"/>
        </w:rPr>
      </w:pPr>
    </w:p>
    <w:p w:rsidR="0086648A" w:rsidRPr="008862C9" w:rsidRDefault="0086648A" w:rsidP="0086648A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  <w:r w:rsidRPr="008862C9">
        <w:rPr>
          <w:rFonts w:eastAsiaTheme="minorHAnsi"/>
          <w:b/>
          <w:bCs/>
          <w:sz w:val="26"/>
          <w:szCs w:val="28"/>
          <w:lang w:eastAsia="en-US"/>
        </w:rPr>
        <w:t xml:space="preserve">Об утверждении местных нормативов градостроительного проектирования </w:t>
      </w:r>
      <w:r w:rsidR="00D46C26" w:rsidRPr="008862C9">
        <w:rPr>
          <w:b/>
          <w:sz w:val="26"/>
          <w:szCs w:val="28"/>
        </w:rPr>
        <w:t>сельского поселения</w:t>
      </w:r>
      <w:r w:rsidR="00FD4A8E" w:rsidRPr="008862C9">
        <w:rPr>
          <w:b/>
          <w:sz w:val="26"/>
          <w:szCs w:val="28"/>
        </w:rPr>
        <w:t xml:space="preserve"> </w:t>
      </w:r>
      <w:r w:rsidR="00D46C26" w:rsidRPr="008862C9">
        <w:rPr>
          <w:b/>
          <w:sz w:val="26"/>
          <w:szCs w:val="28"/>
        </w:rPr>
        <w:t>«</w:t>
      </w:r>
      <w:r w:rsidR="00FE2EC9" w:rsidRPr="008862C9">
        <w:rPr>
          <w:b/>
          <w:sz w:val="26"/>
          <w:szCs w:val="28"/>
        </w:rPr>
        <w:t>Жерд</w:t>
      </w:r>
      <w:r w:rsidR="00D46C26" w:rsidRPr="008862C9">
        <w:rPr>
          <w:b/>
          <w:sz w:val="26"/>
          <w:szCs w:val="28"/>
        </w:rPr>
        <w:t xml:space="preserve">ское» </w:t>
      </w:r>
      <w:r w:rsidRPr="008862C9">
        <w:rPr>
          <w:b/>
          <w:sz w:val="26"/>
          <w:szCs w:val="28"/>
        </w:rPr>
        <w:t>Мезенск</w:t>
      </w:r>
      <w:r w:rsidR="00D46C26" w:rsidRPr="008862C9">
        <w:rPr>
          <w:b/>
          <w:sz w:val="26"/>
          <w:szCs w:val="28"/>
        </w:rPr>
        <w:t>ого</w:t>
      </w:r>
      <w:r w:rsidR="00FD4A8E" w:rsidRPr="008862C9">
        <w:rPr>
          <w:b/>
          <w:sz w:val="26"/>
          <w:szCs w:val="28"/>
        </w:rPr>
        <w:t xml:space="preserve"> район</w:t>
      </w:r>
      <w:r w:rsidR="00D46C26" w:rsidRPr="008862C9">
        <w:rPr>
          <w:b/>
          <w:sz w:val="26"/>
          <w:szCs w:val="28"/>
        </w:rPr>
        <w:t>а</w:t>
      </w:r>
      <w:r w:rsidRPr="008862C9">
        <w:rPr>
          <w:b/>
          <w:sz w:val="26"/>
          <w:szCs w:val="28"/>
        </w:rPr>
        <w:t xml:space="preserve"> Архангельской области</w:t>
      </w:r>
    </w:p>
    <w:p w:rsidR="004E257C" w:rsidRPr="008862C9" w:rsidRDefault="004E257C" w:rsidP="0086648A">
      <w:pPr>
        <w:jc w:val="center"/>
        <w:rPr>
          <w:sz w:val="26"/>
          <w:szCs w:val="28"/>
        </w:rPr>
      </w:pPr>
    </w:p>
    <w:p w:rsidR="004E257C" w:rsidRPr="008862C9" w:rsidRDefault="004E257C" w:rsidP="004E257C">
      <w:pPr>
        <w:jc w:val="both"/>
        <w:rPr>
          <w:sz w:val="26"/>
        </w:rPr>
      </w:pPr>
    </w:p>
    <w:p w:rsidR="004E257C" w:rsidRPr="008862C9" w:rsidRDefault="004E257C" w:rsidP="004E257C">
      <w:pPr>
        <w:ind w:firstLine="709"/>
        <w:jc w:val="both"/>
        <w:rPr>
          <w:sz w:val="26"/>
          <w:szCs w:val="26"/>
        </w:rPr>
      </w:pPr>
    </w:p>
    <w:p w:rsidR="004E257C" w:rsidRPr="008862C9" w:rsidRDefault="004E257C" w:rsidP="004E257C">
      <w:pPr>
        <w:ind w:firstLine="709"/>
        <w:jc w:val="both"/>
        <w:rPr>
          <w:bCs/>
          <w:iCs/>
          <w:sz w:val="26"/>
          <w:szCs w:val="26"/>
        </w:rPr>
      </w:pPr>
      <w:r w:rsidRPr="008862C9">
        <w:rPr>
          <w:sz w:val="26"/>
          <w:szCs w:val="26"/>
        </w:rPr>
        <w:t xml:space="preserve">В соответствии с </w:t>
      </w:r>
      <w:hyperlink r:id="rId5" w:history="1">
        <w:r w:rsidR="0086648A" w:rsidRPr="008862C9">
          <w:rPr>
            <w:rFonts w:eastAsiaTheme="minorHAnsi"/>
            <w:sz w:val="26"/>
            <w:szCs w:val="26"/>
            <w:lang w:eastAsia="en-US"/>
          </w:rPr>
          <w:t>требованиями</w:t>
        </w:r>
      </w:hyperlink>
      <w:r w:rsidR="0086648A" w:rsidRPr="008862C9">
        <w:rPr>
          <w:rFonts w:eastAsiaTheme="minorHAnsi"/>
          <w:sz w:val="26"/>
          <w:szCs w:val="26"/>
          <w:lang w:eastAsia="en-US"/>
        </w:rPr>
        <w:t xml:space="preserve"> Градостроительного кодекса Российской Федерации, Федерального</w:t>
      </w:r>
      <w:r w:rsidR="008B5324">
        <w:rPr>
          <w:rFonts w:eastAsiaTheme="minorHAnsi"/>
          <w:sz w:val="26"/>
          <w:szCs w:val="26"/>
          <w:lang w:eastAsia="en-US"/>
        </w:rPr>
        <w:t xml:space="preserve"> закона от 06.10.2003 № 131-ФЗ «</w:t>
      </w:r>
      <w:r w:rsidR="0086648A" w:rsidRPr="008862C9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8B5324">
        <w:rPr>
          <w:rFonts w:eastAsiaTheme="minorHAnsi"/>
          <w:sz w:val="26"/>
          <w:szCs w:val="26"/>
          <w:lang w:eastAsia="en-US"/>
        </w:rPr>
        <w:t>»</w:t>
      </w:r>
      <w:r w:rsidR="0086648A" w:rsidRPr="008862C9">
        <w:rPr>
          <w:rFonts w:eastAsiaTheme="minorHAnsi"/>
          <w:sz w:val="26"/>
          <w:szCs w:val="26"/>
          <w:lang w:eastAsia="en-US"/>
        </w:rPr>
        <w:t xml:space="preserve"> (с изменениями и дополнениями)</w:t>
      </w:r>
      <w:r w:rsidRPr="008862C9">
        <w:rPr>
          <w:sz w:val="26"/>
          <w:szCs w:val="26"/>
        </w:rPr>
        <w:t>, Уставом муниципального образования «Мезенск</w:t>
      </w:r>
      <w:r w:rsidR="00D46C26" w:rsidRPr="008862C9">
        <w:rPr>
          <w:sz w:val="26"/>
          <w:szCs w:val="26"/>
        </w:rPr>
        <w:t xml:space="preserve">ий </w:t>
      </w:r>
      <w:r w:rsidR="00C75F7B" w:rsidRPr="008862C9">
        <w:rPr>
          <w:sz w:val="26"/>
          <w:szCs w:val="26"/>
        </w:rPr>
        <w:t xml:space="preserve">муниципальный </w:t>
      </w:r>
      <w:r w:rsidR="00D46C26" w:rsidRPr="008862C9">
        <w:rPr>
          <w:sz w:val="26"/>
          <w:szCs w:val="26"/>
        </w:rPr>
        <w:t>район</w:t>
      </w:r>
      <w:r w:rsidRPr="008862C9">
        <w:rPr>
          <w:sz w:val="26"/>
          <w:szCs w:val="26"/>
        </w:rPr>
        <w:t>» Со</w:t>
      </w:r>
      <w:r w:rsidR="00FD4A8E" w:rsidRPr="008862C9">
        <w:rPr>
          <w:sz w:val="26"/>
          <w:szCs w:val="26"/>
        </w:rPr>
        <w:t>брание</w:t>
      </w:r>
      <w:r w:rsidRPr="008862C9">
        <w:rPr>
          <w:sz w:val="26"/>
          <w:szCs w:val="26"/>
        </w:rPr>
        <w:t xml:space="preserve"> депутатов муниципального образования «Мезенск</w:t>
      </w:r>
      <w:r w:rsidR="00FD4A8E" w:rsidRPr="008862C9">
        <w:rPr>
          <w:sz w:val="26"/>
          <w:szCs w:val="26"/>
        </w:rPr>
        <w:t xml:space="preserve">ий </w:t>
      </w:r>
      <w:r w:rsidR="00C75F7B" w:rsidRPr="008862C9">
        <w:rPr>
          <w:sz w:val="26"/>
          <w:szCs w:val="26"/>
        </w:rPr>
        <w:t xml:space="preserve">муниципальный </w:t>
      </w:r>
      <w:r w:rsidR="00FD4A8E" w:rsidRPr="008862C9">
        <w:rPr>
          <w:sz w:val="26"/>
          <w:szCs w:val="26"/>
        </w:rPr>
        <w:t>район</w:t>
      </w:r>
      <w:r w:rsidRPr="008862C9">
        <w:rPr>
          <w:sz w:val="26"/>
          <w:szCs w:val="26"/>
        </w:rPr>
        <w:t xml:space="preserve">»  </w:t>
      </w:r>
      <w:r w:rsidRPr="008862C9">
        <w:rPr>
          <w:b/>
          <w:bCs/>
          <w:i/>
          <w:iCs/>
          <w:sz w:val="26"/>
          <w:szCs w:val="26"/>
        </w:rPr>
        <w:t>р е ш а е т:</w:t>
      </w:r>
      <w:r w:rsidRPr="008862C9">
        <w:rPr>
          <w:bCs/>
          <w:iCs/>
          <w:sz w:val="26"/>
          <w:szCs w:val="26"/>
        </w:rPr>
        <w:t xml:space="preserve"> </w:t>
      </w:r>
    </w:p>
    <w:p w:rsidR="004E257C" w:rsidRPr="008862C9" w:rsidRDefault="004E257C" w:rsidP="004E257C">
      <w:pPr>
        <w:ind w:firstLine="709"/>
        <w:jc w:val="both"/>
        <w:rPr>
          <w:sz w:val="26"/>
        </w:rPr>
      </w:pPr>
      <w:r w:rsidRPr="008862C9">
        <w:rPr>
          <w:sz w:val="26"/>
        </w:rPr>
        <w:t xml:space="preserve">     </w:t>
      </w:r>
    </w:p>
    <w:p w:rsidR="004E257C" w:rsidRPr="008862C9" w:rsidRDefault="004E257C" w:rsidP="004E257C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6"/>
        </w:rPr>
      </w:pPr>
      <w:r w:rsidRPr="008862C9">
        <w:rPr>
          <w:rFonts w:cs="Calibri"/>
          <w:sz w:val="26"/>
          <w:szCs w:val="26"/>
        </w:rPr>
        <w:t xml:space="preserve">1. Утвердить </w:t>
      </w:r>
      <w:r w:rsidR="0086648A" w:rsidRPr="008862C9">
        <w:rPr>
          <w:rFonts w:eastAsiaTheme="minorHAnsi"/>
          <w:sz w:val="26"/>
          <w:szCs w:val="26"/>
          <w:lang w:eastAsia="en-US"/>
        </w:rPr>
        <w:t xml:space="preserve">местные </w:t>
      </w:r>
      <w:hyperlink r:id="rId6" w:history="1">
        <w:r w:rsidR="0086648A" w:rsidRPr="008862C9">
          <w:rPr>
            <w:rFonts w:eastAsiaTheme="minorHAnsi"/>
            <w:sz w:val="26"/>
            <w:szCs w:val="26"/>
            <w:lang w:eastAsia="en-US"/>
          </w:rPr>
          <w:t>нормативы</w:t>
        </w:r>
      </w:hyperlink>
      <w:r w:rsidR="0086648A" w:rsidRPr="008862C9">
        <w:rPr>
          <w:rFonts w:eastAsiaTheme="minorHAnsi"/>
          <w:sz w:val="26"/>
          <w:szCs w:val="26"/>
          <w:lang w:eastAsia="en-US"/>
        </w:rPr>
        <w:t xml:space="preserve"> градостроительного проектирования </w:t>
      </w:r>
      <w:r w:rsidR="008862C9" w:rsidRPr="008862C9">
        <w:rPr>
          <w:sz w:val="26"/>
          <w:szCs w:val="28"/>
        </w:rPr>
        <w:t>сельского поселения «Жердское» Мезенского района Архангельской области</w:t>
      </w:r>
      <w:r w:rsidR="008862C9" w:rsidRPr="008862C9">
        <w:rPr>
          <w:sz w:val="26"/>
          <w:szCs w:val="26"/>
        </w:rPr>
        <w:t xml:space="preserve"> </w:t>
      </w:r>
      <w:r w:rsidRPr="008862C9">
        <w:rPr>
          <w:sz w:val="26"/>
          <w:szCs w:val="26"/>
        </w:rPr>
        <w:t>(прилагаются).</w:t>
      </w:r>
      <w:r w:rsidRPr="008862C9">
        <w:rPr>
          <w:rFonts w:cs="Calibri"/>
          <w:sz w:val="26"/>
          <w:szCs w:val="26"/>
        </w:rPr>
        <w:t xml:space="preserve"> </w:t>
      </w:r>
    </w:p>
    <w:p w:rsidR="004E257C" w:rsidRPr="008862C9" w:rsidRDefault="004E257C" w:rsidP="004E257C">
      <w:pPr>
        <w:pStyle w:val="ConsPlusNormal"/>
        <w:ind w:firstLine="709"/>
        <w:jc w:val="both"/>
        <w:rPr>
          <w:rFonts w:cs="Calibri"/>
          <w:sz w:val="26"/>
          <w:szCs w:val="26"/>
        </w:rPr>
      </w:pPr>
      <w:r w:rsidRPr="008862C9">
        <w:rPr>
          <w:rFonts w:ascii="Times New Roman" w:hAnsi="Times New Roman" w:cs="Times New Roman"/>
          <w:sz w:val="26"/>
          <w:szCs w:val="26"/>
        </w:rPr>
        <w:t>2. Опубликовать настоящее решение на официальном сайте администрации муниципального образования «Мезенский район»</w:t>
      </w:r>
      <w:r w:rsidR="0086648A" w:rsidRPr="008862C9">
        <w:rPr>
          <w:rFonts w:cs="Calibri"/>
          <w:sz w:val="26"/>
          <w:szCs w:val="26"/>
        </w:rPr>
        <w:t>.</w:t>
      </w:r>
    </w:p>
    <w:p w:rsidR="004E257C" w:rsidRPr="008862C9" w:rsidRDefault="004E257C" w:rsidP="004E257C">
      <w:pPr>
        <w:ind w:firstLine="709"/>
        <w:jc w:val="both"/>
        <w:rPr>
          <w:rFonts w:cs="Calibri"/>
          <w:sz w:val="26"/>
          <w:szCs w:val="26"/>
        </w:rPr>
      </w:pPr>
      <w:r w:rsidRPr="008862C9">
        <w:rPr>
          <w:rFonts w:cs="Calibri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4E257C" w:rsidRPr="008862C9" w:rsidRDefault="004E257C" w:rsidP="004E257C">
      <w:pPr>
        <w:ind w:firstLine="709"/>
        <w:jc w:val="both"/>
        <w:rPr>
          <w:sz w:val="26"/>
          <w:szCs w:val="26"/>
        </w:rPr>
      </w:pPr>
    </w:p>
    <w:p w:rsidR="004E257C" w:rsidRDefault="004E257C" w:rsidP="004E257C">
      <w:pPr>
        <w:jc w:val="both"/>
        <w:rPr>
          <w:sz w:val="26"/>
          <w:szCs w:val="26"/>
        </w:rPr>
      </w:pPr>
    </w:p>
    <w:p w:rsidR="008B5324" w:rsidRPr="008862C9" w:rsidRDefault="008B5324" w:rsidP="004E257C">
      <w:pPr>
        <w:jc w:val="both"/>
        <w:rPr>
          <w:sz w:val="26"/>
          <w:szCs w:val="26"/>
        </w:rPr>
      </w:pPr>
    </w:p>
    <w:p w:rsidR="00FD4A8E" w:rsidRPr="008862C9" w:rsidRDefault="00FD4A8E" w:rsidP="00FD4A8E">
      <w:pPr>
        <w:jc w:val="both"/>
        <w:rPr>
          <w:b/>
          <w:sz w:val="26"/>
          <w:szCs w:val="26"/>
        </w:rPr>
      </w:pPr>
      <w:r w:rsidRPr="008862C9">
        <w:rPr>
          <w:b/>
          <w:sz w:val="26"/>
          <w:szCs w:val="26"/>
        </w:rPr>
        <w:t>Председатель Собрания депутатов –</w:t>
      </w:r>
    </w:p>
    <w:p w:rsidR="00FD4A8E" w:rsidRPr="008862C9" w:rsidRDefault="00FD4A8E" w:rsidP="00FD4A8E">
      <w:pPr>
        <w:jc w:val="both"/>
        <w:rPr>
          <w:b/>
          <w:sz w:val="26"/>
          <w:szCs w:val="26"/>
        </w:rPr>
      </w:pPr>
      <w:r w:rsidRPr="008862C9">
        <w:rPr>
          <w:b/>
          <w:sz w:val="26"/>
          <w:szCs w:val="26"/>
        </w:rPr>
        <w:t>руководитель Мезенского</w:t>
      </w:r>
    </w:p>
    <w:p w:rsidR="00FD4A8E" w:rsidRPr="008862C9" w:rsidRDefault="00FD4A8E" w:rsidP="00FD4A8E">
      <w:pPr>
        <w:tabs>
          <w:tab w:val="left" w:pos="7797"/>
        </w:tabs>
        <w:jc w:val="both"/>
        <w:rPr>
          <w:b/>
          <w:sz w:val="26"/>
          <w:szCs w:val="26"/>
        </w:rPr>
      </w:pPr>
      <w:r w:rsidRPr="008862C9">
        <w:rPr>
          <w:b/>
          <w:sz w:val="26"/>
          <w:szCs w:val="26"/>
        </w:rPr>
        <w:t xml:space="preserve">муниципального района </w:t>
      </w:r>
      <w:r w:rsidRPr="008862C9">
        <w:rPr>
          <w:b/>
          <w:sz w:val="26"/>
          <w:szCs w:val="26"/>
        </w:rPr>
        <w:tab/>
        <w:t>Н.Б. Ильин</w:t>
      </w:r>
    </w:p>
    <w:p w:rsidR="0086648A" w:rsidRPr="008862C9" w:rsidRDefault="0086648A" w:rsidP="0086648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2"/>
          <w:lang w:eastAsia="en-US"/>
        </w:rPr>
      </w:pPr>
    </w:p>
    <w:sectPr w:rsidR="0086648A" w:rsidRPr="008862C9" w:rsidSect="0045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57C"/>
    <w:rsid w:val="00000275"/>
    <w:rsid w:val="00036C69"/>
    <w:rsid w:val="00044DD4"/>
    <w:rsid w:val="00055D9E"/>
    <w:rsid w:val="00084F34"/>
    <w:rsid w:val="0009050C"/>
    <w:rsid w:val="000B38AF"/>
    <w:rsid w:val="000B3F08"/>
    <w:rsid w:val="000D2AFC"/>
    <w:rsid w:val="000F2C24"/>
    <w:rsid w:val="00127729"/>
    <w:rsid w:val="00134C6F"/>
    <w:rsid w:val="00182A0C"/>
    <w:rsid w:val="0019121E"/>
    <w:rsid w:val="001913F8"/>
    <w:rsid w:val="001915E8"/>
    <w:rsid w:val="001A0530"/>
    <w:rsid w:val="001C375E"/>
    <w:rsid w:val="001E093B"/>
    <w:rsid w:val="001E2593"/>
    <w:rsid w:val="001F0F3C"/>
    <w:rsid w:val="001F2DDD"/>
    <w:rsid w:val="00203AC5"/>
    <w:rsid w:val="00227BA2"/>
    <w:rsid w:val="00244531"/>
    <w:rsid w:val="00247507"/>
    <w:rsid w:val="002517AC"/>
    <w:rsid w:val="00270403"/>
    <w:rsid w:val="002E371D"/>
    <w:rsid w:val="002F3317"/>
    <w:rsid w:val="00320E46"/>
    <w:rsid w:val="00321D25"/>
    <w:rsid w:val="003278C4"/>
    <w:rsid w:val="00347874"/>
    <w:rsid w:val="00357230"/>
    <w:rsid w:val="00363364"/>
    <w:rsid w:val="003937CE"/>
    <w:rsid w:val="003971B6"/>
    <w:rsid w:val="003D6324"/>
    <w:rsid w:val="003F18EE"/>
    <w:rsid w:val="00400209"/>
    <w:rsid w:val="00424750"/>
    <w:rsid w:val="004575FB"/>
    <w:rsid w:val="004834D0"/>
    <w:rsid w:val="004A2551"/>
    <w:rsid w:val="004C08DF"/>
    <w:rsid w:val="004C4CB4"/>
    <w:rsid w:val="004C5284"/>
    <w:rsid w:val="004E257C"/>
    <w:rsid w:val="004F0D5C"/>
    <w:rsid w:val="004F2DE8"/>
    <w:rsid w:val="004F63FA"/>
    <w:rsid w:val="00543448"/>
    <w:rsid w:val="00557D0D"/>
    <w:rsid w:val="00561E20"/>
    <w:rsid w:val="00567248"/>
    <w:rsid w:val="00571EBD"/>
    <w:rsid w:val="00583349"/>
    <w:rsid w:val="00585CE1"/>
    <w:rsid w:val="0059413F"/>
    <w:rsid w:val="005C0DF2"/>
    <w:rsid w:val="005D43BC"/>
    <w:rsid w:val="005D5DC4"/>
    <w:rsid w:val="005E1A94"/>
    <w:rsid w:val="00605E56"/>
    <w:rsid w:val="00653338"/>
    <w:rsid w:val="00660706"/>
    <w:rsid w:val="006764FA"/>
    <w:rsid w:val="00686F44"/>
    <w:rsid w:val="006939B6"/>
    <w:rsid w:val="006A6530"/>
    <w:rsid w:val="006B063B"/>
    <w:rsid w:val="006B51DB"/>
    <w:rsid w:val="006D481A"/>
    <w:rsid w:val="006F3660"/>
    <w:rsid w:val="00707134"/>
    <w:rsid w:val="00724E03"/>
    <w:rsid w:val="0074689F"/>
    <w:rsid w:val="007713B2"/>
    <w:rsid w:val="007B1256"/>
    <w:rsid w:val="007D628A"/>
    <w:rsid w:val="007E6D8D"/>
    <w:rsid w:val="00805357"/>
    <w:rsid w:val="0085735E"/>
    <w:rsid w:val="0086648A"/>
    <w:rsid w:val="008862C9"/>
    <w:rsid w:val="008B5324"/>
    <w:rsid w:val="00904C0C"/>
    <w:rsid w:val="00916BAD"/>
    <w:rsid w:val="00924529"/>
    <w:rsid w:val="00924FFE"/>
    <w:rsid w:val="00927BCA"/>
    <w:rsid w:val="00956668"/>
    <w:rsid w:val="009714A6"/>
    <w:rsid w:val="00995A31"/>
    <w:rsid w:val="009A0C8E"/>
    <w:rsid w:val="009B1B14"/>
    <w:rsid w:val="009C08D6"/>
    <w:rsid w:val="00A028F3"/>
    <w:rsid w:val="00A61B8F"/>
    <w:rsid w:val="00AA142D"/>
    <w:rsid w:val="00AA3FD6"/>
    <w:rsid w:val="00AA49DE"/>
    <w:rsid w:val="00AA5A89"/>
    <w:rsid w:val="00AC2944"/>
    <w:rsid w:val="00B06EF5"/>
    <w:rsid w:val="00B1414F"/>
    <w:rsid w:val="00B17EF3"/>
    <w:rsid w:val="00B21AD9"/>
    <w:rsid w:val="00B31442"/>
    <w:rsid w:val="00B50ED1"/>
    <w:rsid w:val="00B624F8"/>
    <w:rsid w:val="00BC16EF"/>
    <w:rsid w:val="00BC4518"/>
    <w:rsid w:val="00BC4902"/>
    <w:rsid w:val="00BF6270"/>
    <w:rsid w:val="00C00FEF"/>
    <w:rsid w:val="00C11165"/>
    <w:rsid w:val="00C37972"/>
    <w:rsid w:val="00C7123E"/>
    <w:rsid w:val="00C75F7B"/>
    <w:rsid w:val="00CC2BA1"/>
    <w:rsid w:val="00CE32C5"/>
    <w:rsid w:val="00CF6F97"/>
    <w:rsid w:val="00D239E6"/>
    <w:rsid w:val="00D40BBB"/>
    <w:rsid w:val="00D448F4"/>
    <w:rsid w:val="00D46C26"/>
    <w:rsid w:val="00DB4970"/>
    <w:rsid w:val="00DB75B9"/>
    <w:rsid w:val="00DE371A"/>
    <w:rsid w:val="00E150A3"/>
    <w:rsid w:val="00E337E8"/>
    <w:rsid w:val="00E34743"/>
    <w:rsid w:val="00E457BF"/>
    <w:rsid w:val="00E467CE"/>
    <w:rsid w:val="00E55B54"/>
    <w:rsid w:val="00E6144E"/>
    <w:rsid w:val="00E74865"/>
    <w:rsid w:val="00E967AC"/>
    <w:rsid w:val="00EB12C6"/>
    <w:rsid w:val="00EB7AC0"/>
    <w:rsid w:val="00EE1DC4"/>
    <w:rsid w:val="00F03C4B"/>
    <w:rsid w:val="00F1016E"/>
    <w:rsid w:val="00F34FC4"/>
    <w:rsid w:val="00F46430"/>
    <w:rsid w:val="00F82755"/>
    <w:rsid w:val="00FA3A09"/>
    <w:rsid w:val="00FD4A8E"/>
    <w:rsid w:val="00FE0CD6"/>
    <w:rsid w:val="00FE2EC9"/>
    <w:rsid w:val="00FF0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E25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p2">
    <w:name w:val="p2"/>
    <w:basedOn w:val="a"/>
    <w:rsid w:val="004E257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4E257C"/>
  </w:style>
  <w:style w:type="paragraph" w:styleId="a3">
    <w:name w:val="Subtitle"/>
    <w:basedOn w:val="a"/>
    <w:link w:val="a4"/>
    <w:uiPriority w:val="99"/>
    <w:qFormat/>
    <w:rsid w:val="0086648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a4">
    <w:name w:val="Подзаголовок Знак"/>
    <w:basedOn w:val="a0"/>
    <w:link w:val="a3"/>
    <w:uiPriority w:val="99"/>
    <w:rsid w:val="0086648A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Title"/>
    <w:basedOn w:val="a"/>
    <w:link w:val="a6"/>
    <w:qFormat/>
    <w:rsid w:val="00C75F7B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C75F7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81D33690D5BC34DE643EAC6A9706A610E2032BBEEB95AC197A89B872DCA45AF93F6579E740D97ACE949AYAk8N" TargetMode="External"/><Relationship Id="rId5" Type="http://schemas.openxmlformats.org/officeDocument/2006/relationships/hyperlink" Target="consultantplus://offline/ref=7081D33690D5BC34DE643EBA69FB58AA11E85427B2E399F34425D2E525D5AE0DBE703C3BA34CD07FYCk9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A1D5-8F38-4A46-A9D8-6464A3D1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еньгина</dc:creator>
  <cp:lastModifiedBy>михеева</cp:lastModifiedBy>
  <cp:revision>5</cp:revision>
  <cp:lastPrinted>2017-12-18T11:00:00Z</cp:lastPrinted>
  <dcterms:created xsi:type="dcterms:W3CDTF">2017-12-15T11:31:00Z</dcterms:created>
  <dcterms:modified xsi:type="dcterms:W3CDTF">2017-12-18T11:01:00Z</dcterms:modified>
</cp:coreProperties>
</file>